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F1" w:rsidRDefault="000F7DF1">
      <w:pPr>
        <w:rPr>
          <w:sz w:val="28"/>
          <w:szCs w:val="28"/>
        </w:rPr>
      </w:pPr>
    </w:p>
    <w:p w:rsidR="00B679EF" w:rsidRDefault="00B679EF" w:rsidP="00B679EF">
      <w:pPr>
        <w:jc w:val="center"/>
        <w:rPr>
          <w:b/>
        </w:rPr>
      </w:pPr>
      <w:r>
        <w:rPr>
          <w:b/>
        </w:rPr>
        <w:t xml:space="preserve">  </w:t>
      </w:r>
      <w:r w:rsidR="00FC7A15">
        <w:rPr>
          <w:b/>
        </w:rPr>
        <w:t xml:space="preserve">                          </w:t>
      </w:r>
    </w:p>
    <w:p w:rsidR="00B679EF" w:rsidRDefault="00B679EF" w:rsidP="00B679EF">
      <w:pPr>
        <w:jc w:val="center"/>
        <w:rPr>
          <w:b/>
        </w:rPr>
      </w:pPr>
    </w:p>
    <w:p w:rsidR="00B679EF" w:rsidRPr="00FC7A15" w:rsidRDefault="00B679EF" w:rsidP="00B679EF">
      <w:pPr>
        <w:jc w:val="center"/>
        <w:rPr>
          <w:b/>
          <w:sz w:val="24"/>
          <w:szCs w:val="24"/>
        </w:rPr>
      </w:pPr>
      <w:r w:rsidRPr="00FC7A15">
        <w:rPr>
          <w:b/>
          <w:sz w:val="24"/>
          <w:szCs w:val="24"/>
        </w:rPr>
        <w:t xml:space="preserve">АДМИНИСТРАЦИЯ  ПОНЯТОВСКОГО СЕЛЬСКОГО ПОСЕЛЕНИЯ </w:t>
      </w:r>
    </w:p>
    <w:p w:rsidR="00B679EF" w:rsidRPr="00FC7A15" w:rsidRDefault="00B679EF" w:rsidP="00B679EF">
      <w:pPr>
        <w:jc w:val="center"/>
        <w:rPr>
          <w:b/>
          <w:sz w:val="24"/>
          <w:szCs w:val="24"/>
        </w:rPr>
      </w:pPr>
      <w:r w:rsidRPr="00FC7A15">
        <w:rPr>
          <w:b/>
          <w:sz w:val="24"/>
          <w:szCs w:val="24"/>
        </w:rPr>
        <w:t>ШУМЯЧСКОГО РАЙОНА СМОЛЕНСКОЙ ОБЛАСТИ</w:t>
      </w:r>
    </w:p>
    <w:p w:rsidR="00B679EF" w:rsidRPr="00FC7A15" w:rsidRDefault="00B679EF" w:rsidP="00B679EF">
      <w:pPr>
        <w:jc w:val="center"/>
        <w:rPr>
          <w:b/>
          <w:sz w:val="24"/>
          <w:szCs w:val="24"/>
        </w:rPr>
      </w:pPr>
    </w:p>
    <w:p w:rsidR="00B679EF" w:rsidRPr="00FC7A15" w:rsidRDefault="00B679EF" w:rsidP="00B679EF">
      <w:pPr>
        <w:jc w:val="center"/>
        <w:rPr>
          <w:b/>
          <w:sz w:val="24"/>
          <w:szCs w:val="24"/>
        </w:rPr>
      </w:pPr>
      <w:r w:rsidRPr="00FC7A15">
        <w:rPr>
          <w:b/>
          <w:sz w:val="24"/>
          <w:szCs w:val="24"/>
        </w:rPr>
        <w:t>ПОСТАНОВЛЕНИЕ</w:t>
      </w:r>
    </w:p>
    <w:p w:rsidR="00B679EF" w:rsidRPr="00FC7A15" w:rsidRDefault="00B679EF" w:rsidP="00B679EF">
      <w:pPr>
        <w:jc w:val="center"/>
        <w:rPr>
          <w:b/>
          <w:sz w:val="24"/>
          <w:szCs w:val="24"/>
        </w:rPr>
      </w:pPr>
    </w:p>
    <w:p w:rsidR="00B679EF" w:rsidRPr="00FC7A15" w:rsidRDefault="00B679EF" w:rsidP="00B679EF">
      <w:pPr>
        <w:jc w:val="center"/>
        <w:rPr>
          <w:rFonts w:ascii="Arial Narrow" w:hAnsi="Arial Narrow"/>
          <w:b/>
          <w:sz w:val="24"/>
          <w:szCs w:val="24"/>
        </w:rPr>
      </w:pPr>
    </w:p>
    <w:p w:rsidR="00B679EF" w:rsidRPr="00FC7A15" w:rsidRDefault="00B679EF" w:rsidP="00B679EF">
      <w:pPr>
        <w:jc w:val="both"/>
        <w:rPr>
          <w:sz w:val="24"/>
          <w:szCs w:val="24"/>
        </w:rPr>
      </w:pPr>
      <w:r w:rsidRPr="00FC7A15">
        <w:rPr>
          <w:sz w:val="24"/>
          <w:szCs w:val="24"/>
        </w:rPr>
        <w:t xml:space="preserve">от </w:t>
      </w:r>
      <w:r w:rsidR="000F51C9">
        <w:rPr>
          <w:sz w:val="24"/>
          <w:szCs w:val="24"/>
        </w:rPr>
        <w:t>26</w:t>
      </w:r>
      <w:r w:rsidRPr="00FC7A15">
        <w:rPr>
          <w:sz w:val="24"/>
          <w:szCs w:val="24"/>
        </w:rPr>
        <w:t xml:space="preserve"> октября 2022 года                                </w:t>
      </w:r>
      <w:r w:rsidR="000F51C9">
        <w:rPr>
          <w:sz w:val="24"/>
          <w:szCs w:val="24"/>
        </w:rPr>
        <w:t xml:space="preserve">                              </w:t>
      </w:r>
      <w:r w:rsidRPr="00FC7A15">
        <w:rPr>
          <w:sz w:val="24"/>
          <w:szCs w:val="24"/>
        </w:rPr>
        <w:t xml:space="preserve">  № </w:t>
      </w:r>
      <w:r w:rsidR="000F51C9">
        <w:rPr>
          <w:sz w:val="24"/>
          <w:szCs w:val="24"/>
        </w:rPr>
        <w:t>58</w:t>
      </w:r>
    </w:p>
    <w:p w:rsidR="0032196A" w:rsidRPr="00FC7A15" w:rsidRDefault="00B679EF" w:rsidP="00B679EF">
      <w:pPr>
        <w:jc w:val="both"/>
        <w:rPr>
          <w:sz w:val="24"/>
          <w:szCs w:val="24"/>
        </w:rPr>
      </w:pPr>
      <w:r w:rsidRPr="00FC7A15">
        <w:rPr>
          <w:sz w:val="24"/>
          <w:szCs w:val="24"/>
        </w:rPr>
        <w:t>ст. Понятовка</w:t>
      </w:r>
    </w:p>
    <w:p w:rsidR="00B67D79" w:rsidRPr="00FC7A15" w:rsidRDefault="00B67D79">
      <w:pPr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542"/>
      </w:tblGrid>
      <w:tr w:rsidR="00B67D79" w:rsidRPr="00B679EF" w:rsidTr="00C2654D">
        <w:trPr>
          <w:trHeight w:val="1376"/>
        </w:trPr>
        <w:tc>
          <w:tcPr>
            <w:tcW w:w="4542" w:type="dxa"/>
          </w:tcPr>
          <w:p w:rsidR="00B67D79" w:rsidRPr="00B679EF" w:rsidRDefault="00B67D79" w:rsidP="00B679EF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</w:rPr>
            </w:pPr>
            <w:r w:rsidRPr="00B679EF">
              <w:t xml:space="preserve">Об утверждении Положения </w:t>
            </w:r>
            <w:r w:rsidRPr="00B679EF">
              <w:rPr>
                <w:bCs/>
                <w:color w:val="22272F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</w:t>
            </w:r>
            <w:r w:rsidR="00A90BA3" w:rsidRPr="00B679EF">
              <w:rPr>
                <w:bCs/>
                <w:color w:val="22272F"/>
              </w:rPr>
              <w:t xml:space="preserve">муниципальной службы в </w:t>
            </w:r>
            <w:r w:rsidR="00B679EF" w:rsidRPr="00B679EF">
              <w:rPr>
                <w:bCs/>
                <w:color w:val="22272F"/>
              </w:rPr>
              <w:t>Администрации Понятовского сельского поселения Шумячского района Смоленской области</w:t>
            </w:r>
          </w:p>
        </w:tc>
      </w:tr>
    </w:tbl>
    <w:p w:rsidR="00B67D79" w:rsidRPr="00B679EF" w:rsidRDefault="00B67D79" w:rsidP="006E181B">
      <w:pPr>
        <w:rPr>
          <w:sz w:val="24"/>
          <w:szCs w:val="24"/>
        </w:rPr>
      </w:pPr>
    </w:p>
    <w:p w:rsidR="00B67D79" w:rsidRPr="00B679EF" w:rsidRDefault="00B67D79" w:rsidP="006E181B">
      <w:pPr>
        <w:rPr>
          <w:sz w:val="24"/>
          <w:szCs w:val="24"/>
        </w:rPr>
      </w:pPr>
    </w:p>
    <w:p w:rsidR="00B17552" w:rsidRPr="00B679EF" w:rsidRDefault="008B454A" w:rsidP="00B67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261D8" w:rsidRPr="00B679EF">
        <w:rPr>
          <w:rFonts w:ascii="Times New Roman" w:hAnsi="Times New Roman" w:cs="Times New Roman"/>
          <w:sz w:val="24"/>
          <w:szCs w:val="24"/>
        </w:rPr>
        <w:t xml:space="preserve">пунктом 3 </w:t>
      </w:r>
      <w:r w:rsidR="0010528E" w:rsidRPr="00B679EF">
        <w:rPr>
          <w:rFonts w:ascii="Times New Roman" w:hAnsi="Times New Roman" w:cs="Times New Roman"/>
          <w:color w:val="22272F"/>
          <w:sz w:val="24"/>
          <w:szCs w:val="24"/>
        </w:rPr>
        <w:t>Указ</w:t>
      </w:r>
      <w:r w:rsidR="00D261D8" w:rsidRPr="00B679EF">
        <w:rPr>
          <w:rFonts w:ascii="Times New Roman" w:hAnsi="Times New Roman" w:cs="Times New Roman"/>
          <w:color w:val="22272F"/>
          <w:sz w:val="24"/>
          <w:szCs w:val="24"/>
        </w:rPr>
        <w:t>а</w:t>
      </w:r>
      <w:r w:rsidR="0010528E" w:rsidRPr="00B679EF">
        <w:rPr>
          <w:rFonts w:ascii="Times New Roman" w:hAnsi="Times New Roman" w:cs="Times New Roman"/>
          <w:color w:val="22272F"/>
          <w:sz w:val="24"/>
          <w:szCs w:val="24"/>
        </w:rPr>
        <w:t xml:space="preserve"> Президента Р</w:t>
      </w:r>
      <w:r w:rsidR="001F38B3" w:rsidRPr="00B679EF">
        <w:rPr>
          <w:rFonts w:ascii="Times New Roman" w:hAnsi="Times New Roman" w:cs="Times New Roman"/>
          <w:color w:val="22272F"/>
          <w:sz w:val="24"/>
          <w:szCs w:val="24"/>
        </w:rPr>
        <w:t>оссийской Федерации</w:t>
      </w:r>
      <w:r w:rsidR="0010528E" w:rsidRPr="00B679EF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E34DD" w:rsidRPr="00B679EF">
        <w:rPr>
          <w:rFonts w:ascii="Times New Roman" w:hAnsi="Times New Roman" w:cs="Times New Roman"/>
          <w:color w:val="22272F"/>
          <w:sz w:val="24"/>
          <w:szCs w:val="24"/>
        </w:rPr>
        <w:br/>
      </w:r>
      <w:r w:rsidR="0010528E" w:rsidRPr="00B679EF">
        <w:rPr>
          <w:rFonts w:ascii="Times New Roman" w:hAnsi="Times New Roman" w:cs="Times New Roman"/>
          <w:color w:val="22272F"/>
          <w:sz w:val="24"/>
          <w:szCs w:val="24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B679EF">
        <w:rPr>
          <w:rFonts w:ascii="Times New Roman" w:hAnsi="Times New Roman" w:cs="Times New Roman"/>
          <w:color w:val="22272F"/>
          <w:sz w:val="24"/>
          <w:szCs w:val="24"/>
        </w:rPr>
        <w:t>,</w:t>
      </w:r>
      <w:r w:rsidR="00A90BA3" w:rsidRPr="00B67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79EF" w:rsidRDefault="00FA0D02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EF">
        <w:rPr>
          <w:rFonts w:ascii="Times New Roman" w:hAnsi="Times New Roman" w:cs="Times New Roman"/>
          <w:sz w:val="24"/>
          <w:szCs w:val="24"/>
        </w:rPr>
        <w:t>А</w:t>
      </w:r>
      <w:r w:rsidR="00435C07" w:rsidRPr="00B679E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679EF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района </w:t>
      </w:r>
      <w:r w:rsidR="000F51C9">
        <w:rPr>
          <w:rFonts w:ascii="Times New Roman" w:hAnsi="Times New Roman" w:cs="Times New Roman"/>
          <w:sz w:val="24"/>
          <w:szCs w:val="24"/>
        </w:rPr>
        <w:t>С</w:t>
      </w:r>
      <w:r w:rsidR="00B679EF">
        <w:rPr>
          <w:rFonts w:ascii="Times New Roman" w:hAnsi="Times New Roman" w:cs="Times New Roman"/>
          <w:sz w:val="24"/>
          <w:szCs w:val="24"/>
        </w:rPr>
        <w:t>моленской области</w:t>
      </w:r>
    </w:p>
    <w:p w:rsidR="00B679EF" w:rsidRDefault="00B679EF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C3D" w:rsidRPr="00B679EF" w:rsidRDefault="00B679EF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E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D5C3D" w:rsidRPr="00B679EF" w:rsidRDefault="009D5C3D" w:rsidP="009D5C3D">
      <w:pPr>
        <w:ind w:firstLine="709"/>
        <w:jc w:val="both"/>
        <w:rPr>
          <w:sz w:val="24"/>
          <w:szCs w:val="24"/>
        </w:rPr>
      </w:pPr>
    </w:p>
    <w:p w:rsidR="00A90BA3" w:rsidRPr="00B679EF" w:rsidRDefault="00B679EF" w:rsidP="00A90B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454A" w:rsidRPr="00B679EF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 </w:t>
      </w:r>
      <w:r w:rsidR="008B454A" w:rsidRPr="00B679EF">
        <w:rPr>
          <w:rFonts w:ascii="Times New Roman" w:hAnsi="Times New Roman" w:cs="Times New Roman"/>
          <w:color w:val="22272F"/>
          <w:sz w:val="24"/>
          <w:szCs w:val="24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B679EF">
        <w:rPr>
          <w:rFonts w:ascii="Times New Roman" w:hAnsi="Times New Roman" w:cs="Times New Roman"/>
          <w:color w:val="22272F"/>
          <w:sz w:val="24"/>
          <w:szCs w:val="24"/>
        </w:rPr>
        <w:t>муниципальной с</w:t>
      </w:r>
      <w:r w:rsidR="004318B8" w:rsidRPr="00B679EF">
        <w:rPr>
          <w:rFonts w:ascii="Times New Roman" w:hAnsi="Times New Roman" w:cs="Times New Roman"/>
          <w:color w:val="22272F"/>
          <w:sz w:val="24"/>
          <w:szCs w:val="24"/>
        </w:rPr>
        <w:t xml:space="preserve">лужбы </w:t>
      </w:r>
      <w:r w:rsidR="00A90BA3" w:rsidRPr="00B679EF">
        <w:rPr>
          <w:rFonts w:ascii="Times New Roman" w:hAnsi="Times New Roman" w:cs="Times New Roman"/>
          <w:color w:val="22272F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 Понятовского сельского поселения Шумячского района Смоленской области.</w:t>
      </w:r>
    </w:p>
    <w:p w:rsidR="008B454A" w:rsidRPr="00B679EF" w:rsidRDefault="008B454A" w:rsidP="009D5C3D">
      <w:pPr>
        <w:ind w:firstLine="709"/>
        <w:jc w:val="both"/>
        <w:rPr>
          <w:sz w:val="24"/>
          <w:szCs w:val="24"/>
        </w:rPr>
      </w:pPr>
    </w:p>
    <w:p w:rsidR="00B679EF" w:rsidRPr="005A2262" w:rsidRDefault="00B679EF" w:rsidP="000F51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2262">
        <w:rPr>
          <w:sz w:val="24"/>
          <w:szCs w:val="24"/>
        </w:rPr>
        <w:t>. Настоящее постановление вступает в силу со дня</w:t>
      </w:r>
      <w:r>
        <w:rPr>
          <w:sz w:val="24"/>
          <w:szCs w:val="24"/>
        </w:rPr>
        <w:t xml:space="preserve"> его официального опубликования</w:t>
      </w:r>
    </w:p>
    <w:p w:rsidR="00B679EF" w:rsidRPr="00AB54CD" w:rsidRDefault="00B679EF" w:rsidP="000F51C9">
      <w:pPr>
        <w:jc w:val="both"/>
        <w:rPr>
          <w:sz w:val="24"/>
          <w:szCs w:val="24"/>
        </w:rPr>
      </w:pPr>
      <w:r w:rsidRPr="00AB54CD">
        <w:rPr>
          <w:sz w:val="24"/>
          <w:szCs w:val="24"/>
        </w:rPr>
        <w:t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679EF" w:rsidRDefault="00B679EF" w:rsidP="00B679EF">
      <w:pPr>
        <w:ind w:firstLine="709"/>
        <w:jc w:val="both"/>
        <w:rPr>
          <w:sz w:val="24"/>
          <w:szCs w:val="24"/>
        </w:rPr>
      </w:pPr>
    </w:p>
    <w:p w:rsidR="00B679EF" w:rsidRPr="005A2262" w:rsidRDefault="00B679EF" w:rsidP="00B6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A2262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B679EF" w:rsidRPr="005A2262" w:rsidRDefault="00B679EF" w:rsidP="00B679EF">
      <w:pPr>
        <w:ind w:firstLine="709"/>
        <w:jc w:val="both"/>
        <w:rPr>
          <w:sz w:val="24"/>
          <w:szCs w:val="24"/>
        </w:rPr>
      </w:pPr>
    </w:p>
    <w:p w:rsidR="00A502A8" w:rsidRDefault="00A502A8" w:rsidP="009D5C3D">
      <w:pPr>
        <w:pStyle w:val="ab"/>
        <w:tabs>
          <w:tab w:val="left" w:pos="10065"/>
        </w:tabs>
        <w:spacing w:line="240" w:lineRule="auto"/>
        <w:rPr>
          <w:bCs/>
          <w:sz w:val="24"/>
        </w:rPr>
      </w:pPr>
    </w:p>
    <w:p w:rsidR="00A502A8" w:rsidRDefault="00A502A8" w:rsidP="009D5C3D">
      <w:pPr>
        <w:pStyle w:val="ab"/>
        <w:tabs>
          <w:tab w:val="left" w:pos="10065"/>
        </w:tabs>
        <w:spacing w:line="240" w:lineRule="auto"/>
        <w:rPr>
          <w:bCs/>
          <w:sz w:val="24"/>
        </w:rPr>
      </w:pPr>
    </w:p>
    <w:p w:rsidR="008B454A" w:rsidRDefault="00A502A8" w:rsidP="009D5C3D">
      <w:pPr>
        <w:pStyle w:val="ab"/>
        <w:tabs>
          <w:tab w:val="left" w:pos="10065"/>
        </w:tabs>
        <w:spacing w:line="240" w:lineRule="auto"/>
        <w:rPr>
          <w:bCs/>
          <w:sz w:val="24"/>
        </w:rPr>
      </w:pPr>
      <w:r>
        <w:rPr>
          <w:bCs/>
          <w:sz w:val="24"/>
        </w:rPr>
        <w:t>Глава муниципального образования</w:t>
      </w:r>
    </w:p>
    <w:p w:rsidR="00A502A8" w:rsidRDefault="00A502A8" w:rsidP="009D5C3D">
      <w:pPr>
        <w:pStyle w:val="ab"/>
        <w:tabs>
          <w:tab w:val="left" w:pos="10065"/>
        </w:tabs>
        <w:spacing w:line="240" w:lineRule="auto"/>
        <w:rPr>
          <w:bCs/>
          <w:sz w:val="24"/>
        </w:rPr>
      </w:pPr>
      <w:r>
        <w:rPr>
          <w:bCs/>
          <w:sz w:val="24"/>
        </w:rPr>
        <w:t>Понятовского сельского поселения</w:t>
      </w:r>
    </w:p>
    <w:p w:rsidR="00A502A8" w:rsidRPr="00B679EF" w:rsidRDefault="00A502A8" w:rsidP="009D5C3D">
      <w:pPr>
        <w:pStyle w:val="ab"/>
        <w:tabs>
          <w:tab w:val="left" w:pos="10065"/>
        </w:tabs>
        <w:spacing w:line="240" w:lineRule="auto"/>
        <w:rPr>
          <w:bCs/>
          <w:sz w:val="24"/>
        </w:rPr>
      </w:pPr>
      <w:r>
        <w:rPr>
          <w:bCs/>
          <w:sz w:val="24"/>
        </w:rPr>
        <w:t>Шумячского района Смоленской области                     Н. Б. Бондарева</w:t>
      </w:r>
    </w:p>
    <w:p w:rsidR="008B454A" w:rsidRPr="00B679EF" w:rsidRDefault="008B454A" w:rsidP="009D5C3D">
      <w:pPr>
        <w:pStyle w:val="ab"/>
        <w:tabs>
          <w:tab w:val="left" w:pos="10065"/>
        </w:tabs>
        <w:spacing w:line="240" w:lineRule="auto"/>
        <w:rPr>
          <w:bCs/>
          <w:sz w:val="24"/>
        </w:rPr>
      </w:pPr>
    </w:p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75BEF" w:rsidRDefault="00B75BEF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F4AD5" w:rsidRDefault="00AF4AD5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F4AD5" w:rsidRDefault="00AF4AD5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F4AD5" w:rsidRDefault="00AF4AD5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F4AD5" w:rsidRPr="00B679EF" w:rsidRDefault="00AF4AD5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971CB" w:rsidRPr="00B679EF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75BEF" w:rsidRDefault="00B75BEF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</w:t>
      </w:r>
      <w:r w:rsidRPr="00B75BEF">
        <w:rPr>
          <w:bCs/>
        </w:rPr>
        <w:t>УТВЕРЖДЕНО:</w:t>
      </w:r>
    </w:p>
    <w:p w:rsidR="00B75BEF" w:rsidRDefault="00B75BEF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Постановлением Администрации Понятовского </w:t>
      </w:r>
    </w:p>
    <w:p w:rsidR="00B75BEF" w:rsidRDefault="00B75BEF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сельского       поселения      Шумячского     района</w:t>
      </w:r>
    </w:p>
    <w:p w:rsidR="00B75BEF" w:rsidRDefault="00B75BEF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Смоленской области </w:t>
      </w:r>
    </w:p>
    <w:p w:rsidR="00B75BEF" w:rsidRDefault="00B75BEF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от </w:t>
      </w:r>
      <w:r w:rsidR="000F51C9">
        <w:rPr>
          <w:bCs/>
        </w:rPr>
        <w:t>26.</w:t>
      </w:r>
      <w:r>
        <w:rPr>
          <w:bCs/>
        </w:rPr>
        <w:t>10.2022г. №</w:t>
      </w:r>
      <w:r w:rsidR="000F51C9">
        <w:rPr>
          <w:bCs/>
        </w:rPr>
        <w:t>58</w:t>
      </w:r>
    </w:p>
    <w:p w:rsidR="00896D80" w:rsidRDefault="00896D80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96D80" w:rsidRPr="00B75BEF" w:rsidRDefault="00896D80" w:rsidP="00B75BEF">
      <w:pPr>
        <w:pStyle w:val="s3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BEF" w:rsidRDefault="00B75BEF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B454A" w:rsidRPr="00B679E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679EF">
        <w:rPr>
          <w:b/>
          <w:bCs/>
        </w:rPr>
        <w:t>ПОЛОЖЕНИЕ</w:t>
      </w:r>
    </w:p>
    <w:p w:rsidR="000264D3" w:rsidRPr="00B679E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679EF">
        <w:rPr>
          <w:b/>
          <w:bCs/>
        </w:rPr>
        <w:t xml:space="preserve">о порядке принятия гражданами Российской Федерации, являющимися </w:t>
      </w:r>
    </w:p>
    <w:p w:rsidR="008B454A" w:rsidRPr="00896D80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679EF">
        <w:rPr>
          <w:b/>
          <w:bCs/>
        </w:rPr>
        <w:t>членами казачьих обществ</w:t>
      </w:r>
      <w:r w:rsidR="006B0EA3" w:rsidRPr="00B679EF">
        <w:rPr>
          <w:b/>
          <w:bCs/>
        </w:rPr>
        <w:t>,</w:t>
      </w:r>
      <w:r w:rsidR="004318B8" w:rsidRPr="00B679EF">
        <w:rPr>
          <w:b/>
          <w:bCs/>
        </w:rPr>
        <w:t xml:space="preserve"> обязательств по несению </w:t>
      </w:r>
      <w:r w:rsidR="00C64791" w:rsidRPr="00B679EF">
        <w:rPr>
          <w:b/>
          <w:bCs/>
        </w:rPr>
        <w:t xml:space="preserve">муниципальной </w:t>
      </w:r>
      <w:r w:rsidR="004318B8" w:rsidRPr="00B679EF">
        <w:rPr>
          <w:b/>
          <w:bCs/>
        </w:rPr>
        <w:t xml:space="preserve">службы </w:t>
      </w:r>
      <w:r w:rsidR="00C64791" w:rsidRPr="00B679EF">
        <w:rPr>
          <w:b/>
          <w:bCs/>
        </w:rPr>
        <w:t xml:space="preserve">в </w:t>
      </w:r>
      <w:r w:rsidR="00896D80" w:rsidRPr="00896D80">
        <w:rPr>
          <w:b/>
        </w:rPr>
        <w:t>Администрации Понятовского сельского поселения Шумячского района Смоленской области</w:t>
      </w:r>
    </w:p>
    <w:p w:rsidR="00896D80" w:rsidRDefault="00896D80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96D80" w:rsidRPr="00896D80" w:rsidRDefault="00896D80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35C07" w:rsidRPr="00B679EF" w:rsidRDefault="002B79E8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9EF">
        <w:rPr>
          <w:rFonts w:ascii="Times New Roman" w:hAnsi="Times New Roman" w:cs="Times New Roman"/>
          <w:sz w:val="24"/>
          <w:szCs w:val="24"/>
        </w:rPr>
        <w:t>1. </w:t>
      </w:r>
      <w:r w:rsidR="008B454A" w:rsidRPr="00B679EF">
        <w:rPr>
          <w:rFonts w:ascii="Times New Roman" w:hAnsi="Times New Roman" w:cs="Times New Roman"/>
          <w:sz w:val="24"/>
          <w:szCs w:val="24"/>
        </w:rPr>
        <w:t>Настоящ</w:t>
      </w:r>
      <w:r w:rsidR="006B0EA3" w:rsidRPr="00B679EF">
        <w:rPr>
          <w:rFonts w:ascii="Times New Roman" w:hAnsi="Times New Roman" w:cs="Times New Roman"/>
          <w:sz w:val="24"/>
          <w:szCs w:val="24"/>
        </w:rPr>
        <w:t>ее</w:t>
      </w:r>
      <w:r w:rsidR="008B454A" w:rsidRPr="00B679EF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B679EF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ой службы в </w:t>
      </w:r>
      <w:r w:rsidR="00896D80">
        <w:rPr>
          <w:rFonts w:ascii="Times New Roman" w:hAnsi="Times New Roman" w:cs="Times New Roman"/>
          <w:sz w:val="24"/>
          <w:szCs w:val="24"/>
        </w:rPr>
        <w:t xml:space="preserve">Администрации Понятовского сельского поселения Шумячского района Смоленской области </w:t>
      </w:r>
      <w:r w:rsidR="00435C07" w:rsidRPr="00B679EF">
        <w:rPr>
          <w:rFonts w:ascii="Times New Roman" w:hAnsi="Times New Roman" w:cs="Times New Roman"/>
          <w:sz w:val="24"/>
          <w:szCs w:val="24"/>
        </w:rPr>
        <w:t xml:space="preserve"> (далее – служба).</w:t>
      </w:r>
    </w:p>
    <w:p w:rsidR="00896D80" w:rsidRDefault="00896D80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435C07" w:rsidRPr="00B679EF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2.</w:t>
      </w:r>
      <w:r w:rsidR="002B79E8" w:rsidRPr="00B679EF">
        <w:t> </w:t>
      </w:r>
      <w:r w:rsidRPr="00B679EF"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B679EF">
        <w:t xml:space="preserve"> </w:t>
      </w:r>
      <w:hyperlink r:id="rId7" w:anchor="block_22" w:history="1">
        <w:r w:rsidRPr="00B679EF">
          <w:rPr>
            <w:rStyle w:val="ad"/>
            <w:color w:val="auto"/>
            <w:u w:val="none"/>
          </w:rPr>
          <w:t>Федеральным законом</w:t>
        </w:r>
      </w:hyperlink>
      <w:r w:rsidR="00B17552" w:rsidRPr="00B679EF">
        <w:t xml:space="preserve"> от 05.12.2005 № 154-ФЗ </w:t>
      </w:r>
      <w:r w:rsidR="002B79E8" w:rsidRPr="00B679EF">
        <w:t xml:space="preserve"> «</w:t>
      </w:r>
      <w:r w:rsidRPr="00B679EF">
        <w:t>О государственной службе российского казачества</w:t>
      </w:r>
      <w:r w:rsidR="002B79E8" w:rsidRPr="00B679EF">
        <w:t>»</w:t>
      </w:r>
      <w:r w:rsidRPr="00B679EF">
        <w:t>.</w:t>
      </w:r>
    </w:p>
    <w:p w:rsidR="00896D80" w:rsidRDefault="00896D80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B17552" w:rsidRPr="00B679EF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B679EF">
        <w:t>3. Работа по принятию обязательств по несению службы организуется атаманами с</w:t>
      </w:r>
      <w:r w:rsidR="00B4386C" w:rsidRPr="00B679EF">
        <w:t>оответствующих казачьих обществ в соответствии с Указом Президента Российской Федерации от 07.10.2009 № 1124 «</w:t>
      </w:r>
      <w:r w:rsidR="00B4386C" w:rsidRPr="00B679EF">
        <w:rPr>
          <w:color w:val="22272F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896D80" w:rsidRDefault="00896D80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9D66CA" w:rsidRPr="00B679E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4. </w:t>
      </w:r>
      <w:r w:rsidR="008B454A" w:rsidRPr="00B679EF"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 w:rsidRPr="00B679EF">
        <w:t xml:space="preserve">(далее – заявления) </w:t>
      </w:r>
      <w:r w:rsidR="008B454A" w:rsidRPr="00B679EF">
        <w:t xml:space="preserve">на имя атамана соответствующего казачьего общества. </w:t>
      </w:r>
    </w:p>
    <w:p w:rsidR="009D66CA" w:rsidRPr="00B679E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 w:rsidRPr="00B679EF">
        <w:t xml:space="preserve"> (далее – </w:t>
      </w:r>
      <w:r w:rsidR="00677831" w:rsidRPr="00B679EF">
        <w:t>общее собрание казачьего общества</w:t>
      </w:r>
      <w:r w:rsidR="008F7226" w:rsidRPr="00B679EF">
        <w:t>).</w:t>
      </w:r>
    </w:p>
    <w:p w:rsidR="00896D80" w:rsidRDefault="00896D80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EF66A7" w:rsidRPr="00B679E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5.</w:t>
      </w:r>
      <w:r w:rsidR="000148DE" w:rsidRPr="00B679EF">
        <w:t> </w:t>
      </w:r>
      <w:r w:rsidR="00677831" w:rsidRPr="00B679EF">
        <w:t>Общее собрание казачьего общества</w:t>
      </w:r>
      <w:r w:rsidR="00216D17" w:rsidRPr="00B679EF">
        <w:t xml:space="preserve"> </w:t>
      </w:r>
      <w:r w:rsidRPr="00B679EF">
        <w:t xml:space="preserve">на основании письменных заявлений членов казачьего общества принимает решение о принятии </w:t>
      </w:r>
      <w:r w:rsidR="00216D17" w:rsidRPr="00B679EF">
        <w:t>членами казачьего общества</w:t>
      </w:r>
      <w:r w:rsidRPr="00B679EF">
        <w:t xml:space="preserve"> обязательств по несению службы</w:t>
      </w:r>
      <w:r w:rsidR="00216D17" w:rsidRPr="00B679EF">
        <w:t xml:space="preserve"> (далее – решение</w:t>
      </w:r>
      <w:r w:rsidR="00A02D21" w:rsidRPr="00B679EF">
        <w:t>).</w:t>
      </w:r>
    </w:p>
    <w:p w:rsidR="00896D80" w:rsidRDefault="00896D80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8B454A" w:rsidRPr="00B679E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6. </w:t>
      </w:r>
      <w:r w:rsidR="008B454A" w:rsidRPr="00B679EF">
        <w:t xml:space="preserve">Решение </w:t>
      </w:r>
      <w:r w:rsidR="00677831" w:rsidRPr="00B679EF">
        <w:t xml:space="preserve">общего собрания казачьего общества </w:t>
      </w:r>
      <w:r w:rsidR="008B454A" w:rsidRPr="00B679EF">
        <w:t xml:space="preserve">оформляется в письменной форме и подписывается атаманом </w:t>
      </w:r>
      <w:r w:rsidR="001543D5" w:rsidRPr="00B679EF">
        <w:t xml:space="preserve">соответствующего </w:t>
      </w:r>
      <w:r w:rsidR="008B454A" w:rsidRPr="00B679EF">
        <w:t>казачьего общества.</w:t>
      </w:r>
    </w:p>
    <w:p w:rsidR="00896D80" w:rsidRDefault="00896D80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AA68FC" w:rsidRPr="00B679E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 xml:space="preserve">7. Численность членов казачьего общества, заявления которых утверждены </w:t>
      </w:r>
      <w:r w:rsidR="00523FDD" w:rsidRPr="00B679EF">
        <w:t>общим собранием казачьего общества</w:t>
      </w:r>
      <w:r w:rsidRPr="00B679EF">
        <w:t xml:space="preserve">, фиксируется в решении </w:t>
      </w:r>
      <w:r w:rsidR="00BB21E7" w:rsidRPr="00B679EF">
        <w:t>общего собрания казачьего общества</w:t>
      </w:r>
      <w:r w:rsidR="000264D3" w:rsidRPr="00B679EF">
        <w:t>.</w:t>
      </w:r>
      <w:r w:rsidRPr="00B679EF">
        <w:t xml:space="preserve"> К решению </w:t>
      </w:r>
      <w:r w:rsidR="00303B7D" w:rsidRPr="00B679EF">
        <w:t xml:space="preserve">общего собрания казачьего общества </w:t>
      </w:r>
      <w:r w:rsidRPr="00B679EF"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896D80" w:rsidRDefault="00896D80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52F9" w:rsidRPr="00B679EF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lastRenderedPageBreak/>
        <w:t>8. </w:t>
      </w:r>
      <w:r w:rsidR="00E517A5" w:rsidRPr="00B679EF">
        <w:t>Р</w:t>
      </w:r>
      <w:r w:rsidR="003952F9" w:rsidRPr="00B679EF">
        <w:t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общества.</w:t>
      </w:r>
    </w:p>
    <w:p w:rsidR="00896D80" w:rsidRDefault="00896D80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405F69" w:rsidRPr="00B679EF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9</w:t>
      </w:r>
      <w:r w:rsidR="00A50DDF" w:rsidRPr="00B679EF">
        <w:t>.</w:t>
      </w:r>
      <w:r w:rsidR="00D81FE8" w:rsidRPr="00B679EF">
        <w:t> </w:t>
      </w:r>
      <w:r w:rsidR="00D20963" w:rsidRPr="00B679EF">
        <w:t xml:space="preserve">Атаман отдельского казачьего общества </w:t>
      </w:r>
      <w:r w:rsidRPr="00B679EF"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 w:rsidRPr="00B679EF">
        <w:t>общего собрания</w:t>
      </w:r>
      <w:r w:rsidRPr="00B679EF"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896D80" w:rsidRDefault="00896D80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B52096" w:rsidRPr="00B679EF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10.</w:t>
      </w:r>
      <w:r w:rsidR="00A50DDF" w:rsidRPr="00B679EF">
        <w:t> </w:t>
      </w:r>
      <w:r w:rsidRPr="00B679EF">
        <w:t xml:space="preserve">Принятые членами казачьего общества обязательства по несению службы, согласованные </w:t>
      </w:r>
      <w:r w:rsidR="00B52096" w:rsidRPr="00B679EF">
        <w:t xml:space="preserve">в порядке, установленным приказом </w:t>
      </w:r>
      <w:r w:rsidR="00B52096" w:rsidRPr="00B679EF">
        <w:rPr>
          <w:bCs/>
          <w:color w:val="22272F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B679EF">
        <w:rPr>
          <w:bCs/>
          <w:color w:val="22272F"/>
          <w:shd w:val="clear" w:color="auto" w:fill="FFFFFF"/>
        </w:rPr>
        <w:t>«Об утверждении П</w:t>
      </w:r>
      <w:r w:rsidR="00B52096" w:rsidRPr="00B679EF">
        <w:rPr>
          <w:bCs/>
          <w:color w:val="22272F"/>
          <w:shd w:val="clear" w:color="auto" w:fill="FFFFFF"/>
        </w:rPr>
        <w:t xml:space="preserve">орядка </w:t>
      </w:r>
      <w:r w:rsidR="00BA2592" w:rsidRPr="00B679EF">
        <w:rPr>
          <w:bCs/>
          <w:color w:val="22272F"/>
          <w:shd w:val="clear" w:color="auto" w:fill="FFFFFF"/>
        </w:rPr>
        <w:t xml:space="preserve">согласования </w:t>
      </w:r>
      <w:r w:rsidR="00BA2592" w:rsidRPr="00B679EF">
        <w:rPr>
          <w:color w:val="22272F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 w:rsidR="00B52096" w:rsidRPr="00B679EF">
        <w:t>отражаются в уставе казачьего общества.</w:t>
      </w:r>
    </w:p>
    <w:p w:rsidR="00896D80" w:rsidRDefault="00896D80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1543D5" w:rsidRPr="00B679E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679EF">
        <w:t>11. </w:t>
      </w:r>
      <w:r w:rsidR="001543D5" w:rsidRPr="00B679EF">
        <w:t>Внесение изменений в устав казачьего общества осуществляется в порядке, установленном</w:t>
      </w:r>
      <w:r w:rsidRPr="00B679EF">
        <w:t xml:space="preserve"> </w:t>
      </w:r>
      <w:hyperlink r:id="rId8" w:anchor="block_1404" w:history="1">
        <w:r w:rsidR="001543D5" w:rsidRPr="00B679EF">
          <w:rPr>
            <w:rStyle w:val="ad"/>
            <w:color w:val="auto"/>
            <w:u w:val="none"/>
          </w:rPr>
          <w:t>законодательством</w:t>
        </w:r>
      </w:hyperlink>
      <w:r w:rsidRPr="00B679EF">
        <w:t xml:space="preserve"> </w:t>
      </w:r>
      <w:r w:rsidR="001543D5" w:rsidRPr="00B679EF">
        <w:t>Российской Федерации.</w:t>
      </w:r>
    </w:p>
    <w:p w:rsidR="001543D5" w:rsidRPr="00B679EF" w:rsidRDefault="001543D5" w:rsidP="001543D5">
      <w:pPr>
        <w:rPr>
          <w:rFonts w:eastAsia="Calibri"/>
          <w:sz w:val="24"/>
          <w:szCs w:val="24"/>
        </w:rPr>
      </w:pPr>
    </w:p>
    <w:p w:rsidR="001543D5" w:rsidRPr="00B679EF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</w:rPr>
      </w:pPr>
    </w:p>
    <w:sectPr w:rsidR="001543D5" w:rsidRPr="00B679EF" w:rsidSect="00B75BEF">
      <w:headerReference w:type="default" r:id="rId9"/>
      <w:pgSz w:w="11906" w:h="16838" w:code="9"/>
      <w:pgMar w:top="709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CD" w:rsidRDefault="00223FCD">
      <w:r>
        <w:separator/>
      </w:r>
    </w:p>
  </w:endnote>
  <w:endnote w:type="continuationSeparator" w:id="0">
    <w:p w:rsidR="00223FCD" w:rsidRDefault="0022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CD" w:rsidRDefault="00223FCD">
      <w:r>
        <w:separator/>
      </w:r>
    </w:p>
  </w:footnote>
  <w:footnote w:type="continuationSeparator" w:id="0">
    <w:p w:rsidR="00223FCD" w:rsidRDefault="00223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B06BD5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C2654D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51C9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23FCD"/>
    <w:rsid w:val="0023140E"/>
    <w:rsid w:val="00240085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0577"/>
    <w:rsid w:val="0032196A"/>
    <w:rsid w:val="00321C74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B0097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04588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96D80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50CC9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06313"/>
    <w:rsid w:val="00A16598"/>
    <w:rsid w:val="00A4236C"/>
    <w:rsid w:val="00A502A8"/>
    <w:rsid w:val="00A50DDF"/>
    <w:rsid w:val="00A66AF5"/>
    <w:rsid w:val="00A860AD"/>
    <w:rsid w:val="00A90BA3"/>
    <w:rsid w:val="00AA5E68"/>
    <w:rsid w:val="00AA68FC"/>
    <w:rsid w:val="00AD3A03"/>
    <w:rsid w:val="00AE4247"/>
    <w:rsid w:val="00AF4AD5"/>
    <w:rsid w:val="00B06BD5"/>
    <w:rsid w:val="00B10E13"/>
    <w:rsid w:val="00B15235"/>
    <w:rsid w:val="00B1722E"/>
    <w:rsid w:val="00B17552"/>
    <w:rsid w:val="00B4386C"/>
    <w:rsid w:val="00B52096"/>
    <w:rsid w:val="00B63EB7"/>
    <w:rsid w:val="00B679EF"/>
    <w:rsid w:val="00B67D79"/>
    <w:rsid w:val="00B75BEF"/>
    <w:rsid w:val="00B921B4"/>
    <w:rsid w:val="00B971CB"/>
    <w:rsid w:val="00BA2592"/>
    <w:rsid w:val="00BA27A1"/>
    <w:rsid w:val="00BB1159"/>
    <w:rsid w:val="00BB21E7"/>
    <w:rsid w:val="00BB3ADB"/>
    <w:rsid w:val="00C04A8B"/>
    <w:rsid w:val="00C2654D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C7A15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5879/888134b28b1397ffae87a0ab1e117954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base.garant.ru/188922/741609f9002bd54a24e5c49cb5af95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3FBF-9182-400B-9704-E2D03FC4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38</cp:revision>
  <cp:lastPrinted>2022-10-28T07:18:00Z</cp:lastPrinted>
  <dcterms:created xsi:type="dcterms:W3CDTF">2022-09-28T13:25:00Z</dcterms:created>
  <dcterms:modified xsi:type="dcterms:W3CDTF">2022-12-02T09:45:00Z</dcterms:modified>
</cp:coreProperties>
</file>